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16FB55" w14:textId="77777777" w:rsidR="001801D4" w:rsidRPr="00BF6A30" w:rsidRDefault="001801D4" w:rsidP="00C6101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1B4E184" w14:textId="77777777" w:rsidR="001801D4" w:rsidRDefault="001801D4" w:rsidP="00BF6A30">
      <w:pPr>
        <w:spacing w:after="0" w:line="240" w:lineRule="auto"/>
        <w:ind w:left="-284" w:right="-4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06C6158" wp14:editId="0CBEB2C4">
            <wp:extent cx="6609579" cy="2514600"/>
            <wp:effectExtent l="0" t="0" r="0" b="0"/>
            <wp:docPr id="1" name="Picture 0" descr="Viaa_F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aa_FB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15751" cy="2516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C6588" w14:textId="77777777" w:rsidR="001801D4" w:rsidRPr="001801D4" w:rsidRDefault="001801D4" w:rsidP="001801D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F1017C7" w14:textId="40BA7F8D" w:rsidR="001801D4" w:rsidRPr="00B7712B" w:rsidRDefault="001801D4" w:rsidP="001801D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7712B">
        <w:rPr>
          <w:rFonts w:ascii="Times New Roman" w:hAnsi="Times New Roman" w:cs="Times New Roman"/>
          <w:b/>
        </w:rPr>
        <w:t xml:space="preserve">NĀC MĀCĪTIES </w:t>
      </w:r>
      <w:r w:rsidR="00E817EF" w:rsidRPr="00B7712B">
        <w:rPr>
          <w:rFonts w:ascii="Times New Roman" w:hAnsi="Times New Roman" w:cs="Times New Roman"/>
          <w:b/>
        </w:rPr>
        <w:t>SIA mācību centrā ,,AUSTRUMVIDZEME”</w:t>
      </w:r>
      <w:r w:rsidRPr="00B7712B">
        <w:rPr>
          <w:rFonts w:ascii="Times New Roman" w:hAnsi="Times New Roman" w:cs="Times New Roman"/>
          <w:b/>
        </w:rPr>
        <w:t>!</w:t>
      </w:r>
    </w:p>
    <w:p w14:paraId="1A2FF683" w14:textId="1BB589F7" w:rsidR="001801D4" w:rsidRPr="00D627A3" w:rsidRDefault="001801D4" w:rsidP="00D627A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7712B">
        <w:rPr>
          <w:rFonts w:ascii="Times New Roman" w:hAnsi="Times New Roman" w:cs="Times New Roman"/>
          <w:b/>
        </w:rPr>
        <w:t xml:space="preserve">Neformālās izglītības programmas </w:t>
      </w:r>
    </w:p>
    <w:tbl>
      <w:tblPr>
        <w:tblStyle w:val="TableGrid"/>
        <w:tblW w:w="10798" w:type="dxa"/>
        <w:jc w:val="center"/>
        <w:tblInd w:w="290" w:type="dxa"/>
        <w:tblLayout w:type="fixed"/>
        <w:tblLook w:val="04A0" w:firstRow="1" w:lastRow="0" w:firstColumn="1" w:lastColumn="0" w:noHBand="0" w:noVBand="1"/>
      </w:tblPr>
      <w:tblGrid>
        <w:gridCol w:w="2010"/>
        <w:gridCol w:w="1276"/>
        <w:gridCol w:w="1984"/>
        <w:gridCol w:w="992"/>
        <w:gridCol w:w="1134"/>
        <w:gridCol w:w="993"/>
        <w:gridCol w:w="1134"/>
        <w:gridCol w:w="1275"/>
      </w:tblGrid>
      <w:tr w:rsidR="009B319E" w:rsidRPr="005610B4" w14:paraId="101AB24E" w14:textId="77777777" w:rsidTr="009B319E">
        <w:trPr>
          <w:jc w:val="center"/>
        </w:trPr>
        <w:tc>
          <w:tcPr>
            <w:tcW w:w="2010" w:type="dxa"/>
            <w:shd w:val="clear" w:color="auto" w:fill="D9D9D9" w:themeFill="background1" w:themeFillShade="D9"/>
            <w:vAlign w:val="center"/>
          </w:tcPr>
          <w:p w14:paraId="3D10BA69" w14:textId="77777777" w:rsidR="00235C2C" w:rsidRPr="00B7712B" w:rsidRDefault="00235C2C" w:rsidP="00E817E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</w:pPr>
            <w:r w:rsidRPr="00B7712B"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  <w:t>Izglītības programma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45CC182C" w14:textId="77777777" w:rsidR="00235C2C" w:rsidRPr="00B7712B" w:rsidRDefault="00235C2C" w:rsidP="00E817E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</w:pPr>
            <w:r w:rsidRPr="00B7712B"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  <w:t>Iepriekšējā izglītība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41C83B82" w14:textId="77777777" w:rsidR="00235C2C" w:rsidRPr="00B7712B" w:rsidRDefault="00235C2C" w:rsidP="00E817E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</w:pPr>
            <w:r w:rsidRPr="00B7712B"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  <w:t>Pedagogi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399FB6CE" w14:textId="77777777" w:rsidR="00235C2C" w:rsidRPr="00B7712B" w:rsidRDefault="00235C2C" w:rsidP="00E817E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</w:pPr>
            <w:r w:rsidRPr="00B7712B"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  <w:t>Mācību ilgums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F34C8BD" w14:textId="77777777" w:rsidR="00235C2C" w:rsidRPr="00B7712B" w:rsidRDefault="00235C2C" w:rsidP="00E817E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</w:pPr>
            <w:r w:rsidRPr="00B7712B"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  <w:t>Grupas lielums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6705D492" w14:textId="77777777" w:rsidR="00235C2C" w:rsidRPr="00B7712B" w:rsidRDefault="00235C2C" w:rsidP="00E817E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</w:pPr>
            <w:r w:rsidRPr="00B7712B"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  <w:t>Norises laiki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5B8E40A" w14:textId="77777777" w:rsidR="00235C2C" w:rsidRPr="00B7712B" w:rsidRDefault="00235C2C" w:rsidP="00E817E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</w:pPr>
            <w:r w:rsidRPr="00B7712B"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  <w:t>Kopējā mācību maksa*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01114F45" w14:textId="77777777" w:rsidR="00235C2C" w:rsidRPr="00B7712B" w:rsidRDefault="00235C2C" w:rsidP="00235C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</w:pPr>
            <w:r w:rsidRPr="00B7712B"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  <w:t>Līdzmaksā-jums 10%*</w:t>
            </w:r>
          </w:p>
        </w:tc>
      </w:tr>
      <w:tr w:rsidR="009B319E" w:rsidRPr="005610B4" w14:paraId="27C6FB4E" w14:textId="77777777" w:rsidTr="009B319E">
        <w:trPr>
          <w:jc w:val="center"/>
        </w:trPr>
        <w:tc>
          <w:tcPr>
            <w:tcW w:w="2010" w:type="dxa"/>
            <w:vAlign w:val="center"/>
          </w:tcPr>
          <w:p w14:paraId="344341F3" w14:textId="2541EC71" w:rsidR="007A15C1" w:rsidRPr="003231CD" w:rsidRDefault="007A15C1" w:rsidP="00E817E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3231CD">
              <w:rPr>
                <w:rFonts w:ascii="Times New Roman" w:hAnsi="Times New Roman"/>
                <w:color w:val="000000"/>
                <w:sz w:val="20"/>
                <w:szCs w:val="20"/>
              </w:rPr>
              <w:t>Jaunākās</w:t>
            </w:r>
            <w:proofErr w:type="spellEnd"/>
            <w:r w:rsidRPr="003231C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231CD">
              <w:rPr>
                <w:rFonts w:ascii="Times New Roman" w:hAnsi="Times New Roman"/>
                <w:color w:val="000000"/>
                <w:sz w:val="20"/>
                <w:szCs w:val="20"/>
              </w:rPr>
              <w:t>tendences</w:t>
            </w:r>
            <w:proofErr w:type="spellEnd"/>
            <w:r w:rsidRPr="003231C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ēdienu </w:t>
            </w:r>
            <w:proofErr w:type="spellStart"/>
            <w:r w:rsidRPr="003231CD">
              <w:rPr>
                <w:rFonts w:ascii="Times New Roman" w:hAnsi="Times New Roman"/>
                <w:color w:val="000000"/>
                <w:sz w:val="20"/>
                <w:szCs w:val="20"/>
              </w:rPr>
              <w:t>gatavošanā</w:t>
            </w:r>
            <w:proofErr w:type="spellEnd"/>
            <w:r w:rsidRPr="003231C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un </w:t>
            </w:r>
            <w:proofErr w:type="spellStart"/>
            <w:r w:rsidRPr="003231CD">
              <w:rPr>
                <w:rFonts w:ascii="Times New Roman" w:hAnsi="Times New Roman"/>
                <w:color w:val="000000"/>
                <w:sz w:val="20"/>
                <w:szCs w:val="20"/>
              </w:rPr>
              <w:t>noformēšanā</w:t>
            </w:r>
            <w:proofErr w:type="spellEnd"/>
          </w:p>
          <w:p w14:paraId="6B372291" w14:textId="1345C58C" w:rsidR="007A15C1" w:rsidRPr="003231CD" w:rsidRDefault="007A15C1" w:rsidP="00E817EF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lv-LV"/>
              </w:rPr>
            </w:pPr>
            <w:proofErr w:type="spellStart"/>
            <w:r w:rsidRPr="003231C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Gulbene</w:t>
            </w:r>
            <w:proofErr w:type="spellEnd"/>
            <w:r w:rsidRPr="003231C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231CD">
              <w:rPr>
                <w:rFonts w:ascii="Times New Roman" w:hAnsi="Times New Roman"/>
                <w:color w:val="000000"/>
                <w:sz w:val="20"/>
                <w:szCs w:val="20"/>
              </w:rPr>
              <w:t>Ozolu</w:t>
            </w:r>
            <w:proofErr w:type="spellEnd"/>
            <w:r w:rsidRPr="003231C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231CD">
              <w:rPr>
                <w:rFonts w:ascii="Times New Roman" w:hAnsi="Times New Roman"/>
                <w:color w:val="000000"/>
                <w:sz w:val="20"/>
                <w:szCs w:val="20"/>
              </w:rPr>
              <w:t>iela</w:t>
            </w:r>
            <w:proofErr w:type="spellEnd"/>
            <w:r w:rsidRPr="003231C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1276" w:type="dxa"/>
            <w:vAlign w:val="center"/>
          </w:tcPr>
          <w:p w14:paraId="3D35FDEA" w14:textId="77777777" w:rsidR="007A15C1" w:rsidRPr="00DF7425" w:rsidRDefault="007A15C1" w:rsidP="001801D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 w:rsidRPr="00DF7425"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Bez ierobežojuma</w:t>
            </w:r>
          </w:p>
        </w:tc>
        <w:tc>
          <w:tcPr>
            <w:tcW w:w="1984" w:type="dxa"/>
            <w:vAlign w:val="center"/>
          </w:tcPr>
          <w:p w14:paraId="5B5AC529" w14:textId="150F3BAB" w:rsidR="007A15C1" w:rsidRPr="00DF7425" w:rsidRDefault="007A15C1" w:rsidP="001801D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DF7425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Dace Ramka-Boka</w:t>
            </w:r>
          </w:p>
        </w:tc>
        <w:tc>
          <w:tcPr>
            <w:tcW w:w="992" w:type="dxa"/>
            <w:vAlign w:val="center"/>
          </w:tcPr>
          <w:p w14:paraId="444A96DA" w14:textId="5CC22319" w:rsidR="007A15C1" w:rsidRPr="00DF7425" w:rsidRDefault="007A15C1" w:rsidP="00E817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DF7425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4 mēneši (60 h)</w:t>
            </w:r>
          </w:p>
        </w:tc>
        <w:tc>
          <w:tcPr>
            <w:tcW w:w="1134" w:type="dxa"/>
            <w:vAlign w:val="center"/>
          </w:tcPr>
          <w:p w14:paraId="7C8A04AE" w14:textId="77777777" w:rsidR="007A15C1" w:rsidRPr="00DF7425" w:rsidRDefault="007A15C1" w:rsidP="001801D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DF7425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6 - 12 personas</w:t>
            </w:r>
          </w:p>
        </w:tc>
        <w:tc>
          <w:tcPr>
            <w:tcW w:w="993" w:type="dxa"/>
          </w:tcPr>
          <w:p w14:paraId="48E54323" w14:textId="77777777" w:rsidR="007A15C1" w:rsidRDefault="007A15C1" w:rsidP="007A15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  <w:p w14:paraId="0EF23832" w14:textId="77777777" w:rsidR="007A15C1" w:rsidRPr="00DF7425" w:rsidRDefault="007A15C1" w:rsidP="007A15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DF7425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P, C, </w:t>
            </w:r>
          </w:p>
          <w:p w14:paraId="6D32AD88" w14:textId="7D628DC2" w:rsidR="007A15C1" w:rsidRPr="00DF7425" w:rsidRDefault="007A15C1" w:rsidP="007A15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17.30 - 20.3</w:t>
            </w:r>
            <w:r w:rsidRPr="00DF7425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0</w:t>
            </w:r>
          </w:p>
        </w:tc>
        <w:tc>
          <w:tcPr>
            <w:tcW w:w="1134" w:type="dxa"/>
            <w:vAlign w:val="center"/>
          </w:tcPr>
          <w:p w14:paraId="4C38373D" w14:textId="77777777" w:rsidR="007A15C1" w:rsidRPr="00DF7425" w:rsidRDefault="007A15C1" w:rsidP="00235C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ABEA51" w14:textId="42843862" w:rsidR="007A15C1" w:rsidRPr="00DF7425" w:rsidRDefault="007A15C1" w:rsidP="00235C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425">
              <w:rPr>
                <w:rFonts w:ascii="Times New Roman" w:hAnsi="Times New Roman" w:cs="Times New Roman"/>
                <w:sz w:val="20"/>
                <w:szCs w:val="20"/>
              </w:rPr>
              <w:t>270,00 EUR</w:t>
            </w:r>
          </w:p>
        </w:tc>
        <w:tc>
          <w:tcPr>
            <w:tcW w:w="1275" w:type="dxa"/>
            <w:vAlign w:val="center"/>
          </w:tcPr>
          <w:p w14:paraId="1548E006" w14:textId="75817244" w:rsidR="007A15C1" w:rsidRPr="00DF7425" w:rsidRDefault="007A15C1" w:rsidP="001801D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DF7425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27,00 EUR</w:t>
            </w:r>
          </w:p>
        </w:tc>
      </w:tr>
      <w:tr w:rsidR="009B319E" w:rsidRPr="00DF7425" w14:paraId="43E555A5" w14:textId="77777777" w:rsidTr="009B319E">
        <w:trPr>
          <w:jc w:val="center"/>
        </w:trPr>
        <w:tc>
          <w:tcPr>
            <w:tcW w:w="2010" w:type="dxa"/>
            <w:vAlign w:val="center"/>
          </w:tcPr>
          <w:p w14:paraId="1939DFB1" w14:textId="77777777" w:rsidR="007A15C1" w:rsidRPr="003231CD" w:rsidRDefault="007A15C1" w:rsidP="007A15C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bookmarkStart w:id="0" w:name="_GoBack"/>
            <w:bookmarkEnd w:id="0"/>
            <w:proofErr w:type="spellStart"/>
            <w:r w:rsidRPr="003231CD">
              <w:rPr>
                <w:rFonts w:ascii="Times New Roman" w:hAnsi="Times New Roman"/>
                <w:color w:val="000000"/>
                <w:sz w:val="20"/>
                <w:szCs w:val="20"/>
              </w:rPr>
              <w:t>Jaunākās</w:t>
            </w:r>
            <w:proofErr w:type="spellEnd"/>
            <w:r w:rsidRPr="003231C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231CD">
              <w:rPr>
                <w:rFonts w:ascii="Times New Roman" w:hAnsi="Times New Roman"/>
                <w:color w:val="000000"/>
                <w:sz w:val="20"/>
                <w:szCs w:val="20"/>
              </w:rPr>
              <w:t>tendences</w:t>
            </w:r>
            <w:proofErr w:type="spellEnd"/>
            <w:r w:rsidRPr="003231C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konditorejas </w:t>
            </w:r>
            <w:proofErr w:type="spellStart"/>
            <w:r w:rsidRPr="003231CD">
              <w:rPr>
                <w:rFonts w:ascii="Times New Roman" w:hAnsi="Times New Roman"/>
                <w:color w:val="000000"/>
                <w:sz w:val="20"/>
                <w:szCs w:val="20"/>
              </w:rPr>
              <w:t>izstrādājumu</w:t>
            </w:r>
            <w:proofErr w:type="spellEnd"/>
            <w:r w:rsidRPr="003231C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231CD">
              <w:rPr>
                <w:rFonts w:ascii="Times New Roman" w:hAnsi="Times New Roman"/>
                <w:color w:val="000000"/>
                <w:sz w:val="20"/>
                <w:szCs w:val="20"/>
              </w:rPr>
              <w:t>gatavošanā</w:t>
            </w:r>
            <w:proofErr w:type="spellEnd"/>
            <w:r w:rsidRPr="003231C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un </w:t>
            </w:r>
            <w:proofErr w:type="spellStart"/>
            <w:r w:rsidRPr="003231CD">
              <w:rPr>
                <w:rFonts w:ascii="Times New Roman" w:hAnsi="Times New Roman"/>
                <w:color w:val="000000"/>
                <w:sz w:val="20"/>
                <w:szCs w:val="20"/>
              </w:rPr>
              <w:t>noformēšanā</w:t>
            </w:r>
            <w:proofErr w:type="spellEnd"/>
          </w:p>
          <w:p w14:paraId="5C475B0C" w14:textId="77777777" w:rsidR="007A15C1" w:rsidRPr="003231CD" w:rsidRDefault="007A15C1" w:rsidP="007A15C1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lv-LV"/>
              </w:rPr>
            </w:pPr>
            <w:proofErr w:type="spellStart"/>
            <w:r w:rsidRPr="003231C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Gulbene</w:t>
            </w:r>
            <w:proofErr w:type="spellEnd"/>
            <w:r w:rsidRPr="003231C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231CD">
              <w:rPr>
                <w:rFonts w:ascii="Times New Roman" w:hAnsi="Times New Roman"/>
                <w:color w:val="000000"/>
                <w:sz w:val="20"/>
                <w:szCs w:val="20"/>
              </w:rPr>
              <w:t>Ozolu</w:t>
            </w:r>
            <w:proofErr w:type="spellEnd"/>
            <w:r w:rsidRPr="003231C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231CD">
              <w:rPr>
                <w:rFonts w:ascii="Times New Roman" w:hAnsi="Times New Roman"/>
                <w:color w:val="000000"/>
                <w:sz w:val="20"/>
                <w:szCs w:val="20"/>
              </w:rPr>
              <w:t>iela</w:t>
            </w:r>
            <w:proofErr w:type="spellEnd"/>
            <w:r w:rsidRPr="003231C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1276" w:type="dxa"/>
            <w:vAlign w:val="center"/>
          </w:tcPr>
          <w:p w14:paraId="387CBBB8" w14:textId="77777777" w:rsidR="007A15C1" w:rsidRPr="00DF7425" w:rsidRDefault="007A15C1" w:rsidP="007A15C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 w:rsidRPr="00DF7425"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Bez ierobežojuma</w:t>
            </w:r>
          </w:p>
        </w:tc>
        <w:tc>
          <w:tcPr>
            <w:tcW w:w="1984" w:type="dxa"/>
            <w:vAlign w:val="center"/>
          </w:tcPr>
          <w:p w14:paraId="243A4BF3" w14:textId="77777777" w:rsidR="007A15C1" w:rsidRPr="00DF7425" w:rsidRDefault="007A15C1" w:rsidP="007A15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DF7425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Dace Ramka-Boka</w:t>
            </w:r>
          </w:p>
        </w:tc>
        <w:tc>
          <w:tcPr>
            <w:tcW w:w="992" w:type="dxa"/>
            <w:vAlign w:val="center"/>
          </w:tcPr>
          <w:p w14:paraId="6B807567" w14:textId="77777777" w:rsidR="007A15C1" w:rsidRPr="00DF7425" w:rsidRDefault="007A15C1" w:rsidP="007A15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DF7425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4 mēneši (60 h)</w:t>
            </w:r>
          </w:p>
        </w:tc>
        <w:tc>
          <w:tcPr>
            <w:tcW w:w="1134" w:type="dxa"/>
            <w:vAlign w:val="center"/>
          </w:tcPr>
          <w:p w14:paraId="3A24DF3D" w14:textId="77777777" w:rsidR="007A15C1" w:rsidRPr="00DF7425" w:rsidRDefault="007A15C1" w:rsidP="007A15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DF7425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6 - 12 personas</w:t>
            </w:r>
          </w:p>
        </w:tc>
        <w:tc>
          <w:tcPr>
            <w:tcW w:w="993" w:type="dxa"/>
          </w:tcPr>
          <w:p w14:paraId="3394F383" w14:textId="77777777" w:rsidR="007A15C1" w:rsidRDefault="007A15C1" w:rsidP="007A15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  <w:p w14:paraId="744EC5F3" w14:textId="0257B04A" w:rsidR="007A15C1" w:rsidRPr="00DF7425" w:rsidRDefault="00D627A3" w:rsidP="007A15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O</w:t>
            </w:r>
            <w:r w:rsidR="007A15C1" w:rsidRPr="00DF7425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Pk</w:t>
            </w:r>
          </w:p>
          <w:p w14:paraId="0D0CE18F" w14:textId="77777777" w:rsidR="007A15C1" w:rsidRPr="00DF7425" w:rsidRDefault="007A15C1" w:rsidP="007A15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17.30 - 20.3</w:t>
            </w:r>
            <w:r w:rsidRPr="00DF7425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0</w:t>
            </w:r>
          </w:p>
        </w:tc>
        <w:tc>
          <w:tcPr>
            <w:tcW w:w="1134" w:type="dxa"/>
            <w:vAlign w:val="center"/>
          </w:tcPr>
          <w:p w14:paraId="4235DC2D" w14:textId="77777777" w:rsidR="007A15C1" w:rsidRPr="00DF7425" w:rsidRDefault="007A15C1" w:rsidP="007A15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4C9127" w14:textId="77777777" w:rsidR="007A15C1" w:rsidRPr="00DF7425" w:rsidRDefault="007A15C1" w:rsidP="007A15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425">
              <w:rPr>
                <w:rFonts w:ascii="Times New Roman" w:hAnsi="Times New Roman" w:cs="Times New Roman"/>
                <w:sz w:val="20"/>
                <w:szCs w:val="20"/>
              </w:rPr>
              <w:t>270,00 EUR</w:t>
            </w:r>
          </w:p>
        </w:tc>
        <w:tc>
          <w:tcPr>
            <w:tcW w:w="1275" w:type="dxa"/>
            <w:vAlign w:val="center"/>
          </w:tcPr>
          <w:p w14:paraId="3F6940BC" w14:textId="77777777" w:rsidR="007A15C1" w:rsidRPr="00DF7425" w:rsidRDefault="007A15C1" w:rsidP="007A15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DF7425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27,00 EUR</w:t>
            </w:r>
          </w:p>
        </w:tc>
      </w:tr>
      <w:tr w:rsidR="009B319E" w:rsidRPr="00DF7425" w14:paraId="17D3D50A" w14:textId="77777777" w:rsidTr="009B319E">
        <w:trPr>
          <w:jc w:val="center"/>
        </w:trPr>
        <w:tc>
          <w:tcPr>
            <w:tcW w:w="2010" w:type="dxa"/>
            <w:vAlign w:val="center"/>
          </w:tcPr>
          <w:p w14:paraId="4A57066B" w14:textId="77777777" w:rsidR="00C644BA" w:rsidRPr="003231CD" w:rsidRDefault="00C644BA" w:rsidP="00C644B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31C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Personas </w:t>
            </w:r>
            <w:proofErr w:type="spellStart"/>
            <w:r w:rsidRPr="003231CD">
              <w:rPr>
                <w:rFonts w:ascii="Times New Roman" w:hAnsi="Times New Roman"/>
                <w:color w:val="000000"/>
                <w:sz w:val="20"/>
                <w:szCs w:val="20"/>
              </w:rPr>
              <w:t>datu</w:t>
            </w:r>
            <w:proofErr w:type="spellEnd"/>
            <w:r w:rsidRPr="003231C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231CD">
              <w:rPr>
                <w:rFonts w:ascii="Times New Roman" w:hAnsi="Times New Roman"/>
                <w:color w:val="000000"/>
                <w:sz w:val="20"/>
                <w:szCs w:val="20"/>
              </w:rPr>
              <w:t>aizsardzība</w:t>
            </w:r>
            <w:proofErr w:type="spellEnd"/>
            <w:r w:rsidRPr="003231C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IT) un IT </w:t>
            </w:r>
            <w:proofErr w:type="spellStart"/>
            <w:r w:rsidRPr="003231CD">
              <w:rPr>
                <w:rFonts w:ascii="Times New Roman" w:hAnsi="Times New Roman"/>
                <w:color w:val="000000"/>
                <w:sz w:val="20"/>
                <w:szCs w:val="20"/>
              </w:rPr>
              <w:t>drošība</w:t>
            </w:r>
            <w:proofErr w:type="spellEnd"/>
          </w:p>
          <w:p w14:paraId="4BFFE337" w14:textId="77777777" w:rsidR="00D627A3" w:rsidRPr="003231CD" w:rsidRDefault="00D627A3" w:rsidP="00D627A3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lv-LV"/>
              </w:rPr>
            </w:pPr>
            <w:proofErr w:type="spellStart"/>
            <w:r w:rsidRPr="003231C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Gulbene</w:t>
            </w:r>
            <w:proofErr w:type="spellEnd"/>
            <w:r w:rsidRPr="003231C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231CD">
              <w:rPr>
                <w:rFonts w:ascii="Times New Roman" w:hAnsi="Times New Roman"/>
                <w:color w:val="000000"/>
                <w:sz w:val="20"/>
                <w:szCs w:val="20"/>
              </w:rPr>
              <w:t>Ozolu</w:t>
            </w:r>
            <w:proofErr w:type="spellEnd"/>
            <w:r w:rsidRPr="003231C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231CD">
              <w:rPr>
                <w:rFonts w:ascii="Times New Roman" w:hAnsi="Times New Roman"/>
                <w:color w:val="000000"/>
                <w:sz w:val="20"/>
                <w:szCs w:val="20"/>
              </w:rPr>
              <w:t>iela</w:t>
            </w:r>
            <w:proofErr w:type="spellEnd"/>
            <w:r w:rsidRPr="003231C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1276" w:type="dxa"/>
            <w:vAlign w:val="center"/>
          </w:tcPr>
          <w:p w14:paraId="32BCA4B3" w14:textId="77777777" w:rsidR="00D627A3" w:rsidRPr="00DF7425" w:rsidRDefault="00D627A3" w:rsidP="00D627A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 w:rsidRPr="00DF7425"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Bez ierobežojuma</w:t>
            </w:r>
          </w:p>
        </w:tc>
        <w:tc>
          <w:tcPr>
            <w:tcW w:w="1984" w:type="dxa"/>
            <w:vAlign w:val="center"/>
          </w:tcPr>
          <w:p w14:paraId="0A073A34" w14:textId="4F58080A" w:rsidR="00D627A3" w:rsidRPr="00DF7425" w:rsidRDefault="00C644BA" w:rsidP="00D627A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Una Palameika</w:t>
            </w:r>
          </w:p>
        </w:tc>
        <w:tc>
          <w:tcPr>
            <w:tcW w:w="992" w:type="dxa"/>
            <w:vAlign w:val="center"/>
          </w:tcPr>
          <w:p w14:paraId="00430475" w14:textId="77777777" w:rsidR="00C644BA" w:rsidRDefault="00C644BA" w:rsidP="00C644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2</w:t>
            </w:r>
          </w:p>
          <w:p w14:paraId="525081D4" w14:textId="260EA591" w:rsidR="00D627A3" w:rsidRPr="00DF7425" w:rsidRDefault="00D627A3" w:rsidP="00C644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DF7425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mēneši (</w:t>
            </w:r>
            <w:r w:rsidR="00C644BA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24</w:t>
            </w:r>
            <w:r w:rsidRPr="00DF7425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 h)</w:t>
            </w:r>
          </w:p>
        </w:tc>
        <w:tc>
          <w:tcPr>
            <w:tcW w:w="1134" w:type="dxa"/>
            <w:vAlign w:val="center"/>
          </w:tcPr>
          <w:p w14:paraId="759190E8" w14:textId="77777777" w:rsidR="00D627A3" w:rsidRPr="00DF7425" w:rsidRDefault="00D627A3" w:rsidP="00D627A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DF7425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6 - 12 personas</w:t>
            </w:r>
          </w:p>
        </w:tc>
        <w:tc>
          <w:tcPr>
            <w:tcW w:w="993" w:type="dxa"/>
          </w:tcPr>
          <w:p w14:paraId="6C710DE3" w14:textId="77777777" w:rsidR="00D627A3" w:rsidRDefault="00D627A3" w:rsidP="00D627A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  <w:p w14:paraId="482EB62D" w14:textId="77777777" w:rsidR="00D627A3" w:rsidRPr="00DF7425" w:rsidRDefault="00D627A3" w:rsidP="00D627A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O</w:t>
            </w:r>
            <w:r w:rsidRPr="00DF7425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Pk</w:t>
            </w:r>
          </w:p>
          <w:p w14:paraId="430FA7CD" w14:textId="77777777" w:rsidR="00D627A3" w:rsidRPr="00DF7425" w:rsidRDefault="00D627A3" w:rsidP="00D627A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17.30 - 20.3</w:t>
            </w:r>
            <w:r w:rsidRPr="00DF7425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0</w:t>
            </w:r>
          </w:p>
        </w:tc>
        <w:tc>
          <w:tcPr>
            <w:tcW w:w="1134" w:type="dxa"/>
            <w:vAlign w:val="center"/>
          </w:tcPr>
          <w:p w14:paraId="4AA539F1" w14:textId="77777777" w:rsidR="00D627A3" w:rsidRPr="00DF7425" w:rsidRDefault="00D627A3" w:rsidP="00D627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AC9D8E" w14:textId="62529788" w:rsidR="00D627A3" w:rsidRPr="00DF7425" w:rsidRDefault="00C644BA" w:rsidP="00D627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  <w:r w:rsidR="00D627A3" w:rsidRPr="00DF7425">
              <w:rPr>
                <w:rFonts w:ascii="Times New Roman" w:hAnsi="Times New Roman" w:cs="Times New Roman"/>
                <w:sz w:val="20"/>
                <w:szCs w:val="20"/>
              </w:rPr>
              <w:t>,00 EUR</w:t>
            </w:r>
          </w:p>
        </w:tc>
        <w:tc>
          <w:tcPr>
            <w:tcW w:w="1275" w:type="dxa"/>
            <w:vAlign w:val="center"/>
          </w:tcPr>
          <w:p w14:paraId="5C25239B" w14:textId="68025922" w:rsidR="00D627A3" w:rsidRPr="00DF7425" w:rsidRDefault="00C644BA" w:rsidP="00D627A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10,8</w:t>
            </w:r>
            <w:r w:rsidR="00D627A3" w:rsidRPr="00DF7425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0 EUR</w:t>
            </w:r>
          </w:p>
        </w:tc>
      </w:tr>
      <w:tr w:rsidR="009B319E" w:rsidRPr="005610B4" w14:paraId="06F48FDA" w14:textId="77777777" w:rsidTr="009B319E">
        <w:trPr>
          <w:jc w:val="center"/>
        </w:trPr>
        <w:tc>
          <w:tcPr>
            <w:tcW w:w="2010" w:type="dxa"/>
            <w:vAlign w:val="center"/>
          </w:tcPr>
          <w:p w14:paraId="7120CB3C" w14:textId="77777777" w:rsidR="003231CD" w:rsidRPr="003231CD" w:rsidRDefault="003231CD" w:rsidP="003231C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3231CD">
              <w:rPr>
                <w:rFonts w:ascii="Times New Roman" w:hAnsi="Times New Roman"/>
                <w:color w:val="000000"/>
                <w:sz w:val="20"/>
                <w:szCs w:val="20"/>
              </w:rPr>
              <w:t>Šūto</w:t>
            </w:r>
            <w:proofErr w:type="spellEnd"/>
            <w:r w:rsidRPr="003231C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un </w:t>
            </w:r>
            <w:proofErr w:type="spellStart"/>
            <w:r w:rsidRPr="003231CD">
              <w:rPr>
                <w:rFonts w:ascii="Times New Roman" w:hAnsi="Times New Roman"/>
                <w:color w:val="000000"/>
                <w:sz w:val="20"/>
                <w:szCs w:val="20"/>
              </w:rPr>
              <w:t>dekoratīvo</w:t>
            </w:r>
            <w:proofErr w:type="spellEnd"/>
            <w:r w:rsidRPr="003231C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231CD">
              <w:rPr>
                <w:rFonts w:ascii="Times New Roman" w:hAnsi="Times New Roman"/>
                <w:color w:val="000000"/>
                <w:sz w:val="20"/>
                <w:szCs w:val="20"/>
              </w:rPr>
              <w:t>izstrādājumu</w:t>
            </w:r>
            <w:proofErr w:type="spellEnd"/>
            <w:r w:rsidRPr="003231C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231CD">
              <w:rPr>
                <w:rFonts w:ascii="Times New Roman" w:hAnsi="Times New Roman"/>
                <w:color w:val="000000"/>
                <w:sz w:val="20"/>
                <w:szCs w:val="20"/>
              </w:rPr>
              <w:t>ražošanas</w:t>
            </w:r>
            <w:proofErr w:type="spellEnd"/>
            <w:r w:rsidRPr="003231C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231CD">
              <w:rPr>
                <w:rFonts w:ascii="Times New Roman" w:hAnsi="Times New Roman"/>
                <w:color w:val="000000"/>
                <w:sz w:val="20"/>
                <w:szCs w:val="20"/>
              </w:rPr>
              <w:t>tehnoloģija</w:t>
            </w:r>
            <w:proofErr w:type="spellEnd"/>
          </w:p>
          <w:p w14:paraId="54FD2ACA" w14:textId="77777777" w:rsidR="003231CD" w:rsidRPr="003231CD" w:rsidRDefault="003231CD" w:rsidP="003231CD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lv-LV"/>
              </w:rPr>
            </w:pPr>
            <w:proofErr w:type="spellStart"/>
            <w:r w:rsidRPr="003231C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Gulbene</w:t>
            </w:r>
            <w:proofErr w:type="spellEnd"/>
            <w:r w:rsidRPr="003231C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231CD">
              <w:rPr>
                <w:rFonts w:ascii="Times New Roman" w:hAnsi="Times New Roman"/>
                <w:color w:val="000000"/>
                <w:sz w:val="20"/>
                <w:szCs w:val="20"/>
              </w:rPr>
              <w:t>Ozolu</w:t>
            </w:r>
            <w:proofErr w:type="spellEnd"/>
            <w:r w:rsidRPr="003231C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231CD">
              <w:rPr>
                <w:rFonts w:ascii="Times New Roman" w:hAnsi="Times New Roman"/>
                <w:color w:val="000000"/>
                <w:sz w:val="20"/>
                <w:szCs w:val="20"/>
              </w:rPr>
              <w:t>iela</w:t>
            </w:r>
            <w:proofErr w:type="spellEnd"/>
            <w:r w:rsidRPr="003231C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1276" w:type="dxa"/>
            <w:vAlign w:val="center"/>
          </w:tcPr>
          <w:p w14:paraId="0F5F6A11" w14:textId="77777777" w:rsidR="003231CD" w:rsidRPr="00DF7425" w:rsidRDefault="003231CD" w:rsidP="003231C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 w:rsidRPr="00DF7425"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Bez ierobežojuma</w:t>
            </w:r>
          </w:p>
        </w:tc>
        <w:tc>
          <w:tcPr>
            <w:tcW w:w="1984" w:type="dxa"/>
            <w:vAlign w:val="center"/>
          </w:tcPr>
          <w:p w14:paraId="5A74CA1E" w14:textId="452CAEAD" w:rsidR="003231CD" w:rsidRPr="00DF7425" w:rsidRDefault="003231CD" w:rsidP="003231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Ilze Šuļja</w:t>
            </w:r>
          </w:p>
        </w:tc>
        <w:tc>
          <w:tcPr>
            <w:tcW w:w="992" w:type="dxa"/>
            <w:vAlign w:val="center"/>
          </w:tcPr>
          <w:p w14:paraId="4D7AC6BA" w14:textId="77777777" w:rsidR="003231CD" w:rsidRPr="00DF7425" w:rsidRDefault="003231CD" w:rsidP="003231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DF7425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4 mēneši (60 h)</w:t>
            </w:r>
          </w:p>
        </w:tc>
        <w:tc>
          <w:tcPr>
            <w:tcW w:w="1134" w:type="dxa"/>
            <w:vAlign w:val="center"/>
          </w:tcPr>
          <w:p w14:paraId="7A26A1A3" w14:textId="77777777" w:rsidR="003231CD" w:rsidRPr="00DF7425" w:rsidRDefault="003231CD" w:rsidP="003231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DF7425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6 - 12 personas</w:t>
            </w:r>
          </w:p>
        </w:tc>
        <w:tc>
          <w:tcPr>
            <w:tcW w:w="993" w:type="dxa"/>
          </w:tcPr>
          <w:p w14:paraId="3713E2C6" w14:textId="77777777" w:rsidR="003231CD" w:rsidRDefault="003231CD" w:rsidP="003231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  <w:p w14:paraId="10EFA9D0" w14:textId="77777777" w:rsidR="003231CD" w:rsidRPr="00DF7425" w:rsidRDefault="003231CD" w:rsidP="003231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DF7425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P, C, </w:t>
            </w:r>
          </w:p>
          <w:p w14:paraId="555248E8" w14:textId="77777777" w:rsidR="003231CD" w:rsidRPr="00DF7425" w:rsidRDefault="003231CD" w:rsidP="003231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17.30 - 20.3</w:t>
            </w:r>
            <w:r w:rsidRPr="00DF7425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0</w:t>
            </w:r>
          </w:p>
        </w:tc>
        <w:tc>
          <w:tcPr>
            <w:tcW w:w="1134" w:type="dxa"/>
            <w:vAlign w:val="center"/>
          </w:tcPr>
          <w:p w14:paraId="50C3DCE6" w14:textId="77777777" w:rsidR="003231CD" w:rsidRPr="00DF7425" w:rsidRDefault="003231CD" w:rsidP="00323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FE3D9F" w14:textId="77777777" w:rsidR="003231CD" w:rsidRPr="00DF7425" w:rsidRDefault="003231CD" w:rsidP="00323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425">
              <w:rPr>
                <w:rFonts w:ascii="Times New Roman" w:hAnsi="Times New Roman" w:cs="Times New Roman"/>
                <w:sz w:val="20"/>
                <w:szCs w:val="20"/>
              </w:rPr>
              <w:t>270,00 EUR</w:t>
            </w:r>
          </w:p>
        </w:tc>
        <w:tc>
          <w:tcPr>
            <w:tcW w:w="1275" w:type="dxa"/>
            <w:vAlign w:val="center"/>
          </w:tcPr>
          <w:p w14:paraId="288EBCFA" w14:textId="77777777" w:rsidR="003231CD" w:rsidRPr="00DF7425" w:rsidRDefault="003231CD" w:rsidP="003231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DF7425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27,00 EUR</w:t>
            </w:r>
          </w:p>
        </w:tc>
      </w:tr>
    </w:tbl>
    <w:p w14:paraId="3A41FBA3" w14:textId="77777777" w:rsidR="003231CD" w:rsidRDefault="003231CD" w:rsidP="003231CD">
      <w:pPr>
        <w:spacing w:after="0" w:line="240" w:lineRule="auto"/>
        <w:ind w:left="-284"/>
        <w:jc w:val="both"/>
        <w:rPr>
          <w:rFonts w:ascii="Times New Roman" w:hAnsi="Times New Roman" w:cs="Times New Roman"/>
          <w:sz w:val="20"/>
          <w:szCs w:val="20"/>
        </w:rPr>
      </w:pPr>
    </w:p>
    <w:p w14:paraId="33FA6638" w14:textId="54F06625" w:rsidR="00ED78BF" w:rsidRPr="00FB0327" w:rsidRDefault="00BF6A30" w:rsidP="00E2034F">
      <w:pPr>
        <w:spacing w:after="0" w:line="240" w:lineRule="auto"/>
        <w:ind w:left="-426" w:right="-42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0327">
        <w:rPr>
          <w:rFonts w:ascii="Times New Roman" w:hAnsi="Times New Roman" w:cs="Times New Roman"/>
          <w:b/>
          <w:sz w:val="24"/>
          <w:szCs w:val="24"/>
        </w:rPr>
        <w:t xml:space="preserve">* </w:t>
      </w:r>
      <w:r w:rsidR="00E2034F" w:rsidRPr="00FB0327">
        <w:rPr>
          <w:rFonts w:ascii="Times New Roman" w:hAnsi="Times New Roman" w:cs="Times New Roman"/>
          <w:b/>
          <w:sz w:val="24"/>
          <w:szCs w:val="24"/>
        </w:rPr>
        <w:t xml:space="preserve">mācību maksu 90% apmērā sedz ES fondi un valsts, </w:t>
      </w:r>
      <w:r w:rsidR="006C2BDA" w:rsidRPr="00FB0327">
        <w:rPr>
          <w:rFonts w:ascii="Times New Roman" w:hAnsi="Times New Roman" w:cs="Times New Roman"/>
          <w:b/>
          <w:sz w:val="24"/>
          <w:szCs w:val="24"/>
        </w:rPr>
        <w:t>10%</w:t>
      </w:r>
      <w:r w:rsidR="00E2034F" w:rsidRPr="00FB0327">
        <w:rPr>
          <w:rFonts w:ascii="Times New Roman" w:hAnsi="Times New Roman" w:cs="Times New Roman"/>
          <w:b/>
          <w:sz w:val="24"/>
          <w:szCs w:val="24"/>
        </w:rPr>
        <w:t xml:space="preserve"> ir strādājošā līdzmaksājums</w:t>
      </w:r>
      <w:r w:rsidR="006B2E5B" w:rsidRPr="00FB0327">
        <w:rPr>
          <w:rFonts w:ascii="Times New Roman" w:hAnsi="Times New Roman" w:cs="Times New Roman"/>
          <w:b/>
          <w:sz w:val="24"/>
          <w:szCs w:val="24"/>
        </w:rPr>
        <w:t>, kuru var segt arī darba devējs</w:t>
      </w:r>
      <w:r w:rsidR="00E2034F" w:rsidRPr="00FB0327">
        <w:rPr>
          <w:rFonts w:ascii="Times New Roman" w:hAnsi="Times New Roman" w:cs="Times New Roman"/>
          <w:b/>
          <w:sz w:val="24"/>
          <w:szCs w:val="24"/>
        </w:rPr>
        <w:t>. Nodarbinātajiem ar maznodrošinātās vai trūcīgas personas statusu mācības ir bez maksas</w:t>
      </w:r>
      <w:r w:rsidR="006B2E5B" w:rsidRPr="00FB0327">
        <w:rPr>
          <w:rFonts w:ascii="Times New Roman" w:hAnsi="Times New Roman" w:cs="Times New Roman"/>
          <w:b/>
          <w:sz w:val="24"/>
          <w:szCs w:val="24"/>
        </w:rPr>
        <w:t>!</w:t>
      </w:r>
    </w:p>
    <w:p w14:paraId="2830515B" w14:textId="77777777" w:rsidR="00235C2C" w:rsidRPr="00FB0327" w:rsidRDefault="00235C2C" w:rsidP="009B5E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ADCFD2" w14:textId="77777777" w:rsidR="009B5E0E" w:rsidRPr="00FB0327" w:rsidRDefault="009B5E0E" w:rsidP="00174632">
      <w:pPr>
        <w:spacing w:after="0" w:line="240" w:lineRule="auto"/>
        <w:ind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0327">
        <w:rPr>
          <w:rFonts w:ascii="Times New Roman" w:hAnsi="Times New Roman" w:cs="Times New Roman"/>
          <w:b/>
          <w:sz w:val="24"/>
          <w:szCs w:val="24"/>
        </w:rPr>
        <w:t>KAS VAR PIETEIKTIES</w:t>
      </w:r>
    </w:p>
    <w:p w14:paraId="070A9B3C" w14:textId="77777777" w:rsidR="009B5E0E" w:rsidRPr="00FB0327" w:rsidRDefault="009B5E0E" w:rsidP="009B5E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0327">
        <w:rPr>
          <w:rFonts w:ascii="Times New Roman" w:hAnsi="Times New Roman" w:cs="Times New Roman"/>
          <w:b/>
          <w:sz w:val="24"/>
          <w:szCs w:val="24"/>
        </w:rPr>
        <w:t xml:space="preserve">strādājošie: </w:t>
      </w:r>
    </w:p>
    <w:p w14:paraId="3CF20E82" w14:textId="77777777" w:rsidR="009B5E0E" w:rsidRPr="00FB0327" w:rsidRDefault="009B5E0E" w:rsidP="009B5E0E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327">
        <w:rPr>
          <w:rFonts w:ascii="Times New Roman" w:hAnsi="Times New Roman" w:cs="Times New Roman"/>
          <w:sz w:val="24"/>
          <w:szCs w:val="24"/>
        </w:rPr>
        <w:t xml:space="preserve">vecumā no 25 gadiem līdz neierobežotam vecumam </w:t>
      </w:r>
    </w:p>
    <w:p w14:paraId="2D237688" w14:textId="63A0DE67" w:rsidR="009B5E0E" w:rsidRPr="00FB0327" w:rsidRDefault="009B5E0E" w:rsidP="00370A24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327">
        <w:rPr>
          <w:rFonts w:ascii="Times New Roman" w:hAnsi="Times New Roman" w:cs="Times New Roman"/>
          <w:sz w:val="24"/>
          <w:szCs w:val="24"/>
        </w:rPr>
        <w:t>ar pabeigtu vai nepabeigtu izglītību</w:t>
      </w:r>
      <w:r w:rsidR="00370A24" w:rsidRPr="00FB0327">
        <w:rPr>
          <w:rFonts w:ascii="Times New Roman" w:hAnsi="Times New Roman" w:cs="Times New Roman"/>
          <w:sz w:val="24"/>
          <w:szCs w:val="24"/>
        </w:rPr>
        <w:t xml:space="preserve"> (t.sk. pamatizglītību, vispārējo vidējo, profesionālo vai augstāko izglītību)</w:t>
      </w:r>
    </w:p>
    <w:p w14:paraId="530BD237" w14:textId="2A653CC3" w:rsidR="00532BE3" w:rsidRPr="00FB0327" w:rsidRDefault="00532BE3" w:rsidP="00370A24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327">
        <w:rPr>
          <w:rFonts w:ascii="Times New Roman" w:hAnsi="Times New Roman" w:cs="Times New Roman"/>
          <w:sz w:val="24"/>
          <w:szCs w:val="24"/>
        </w:rPr>
        <w:t>jaunie vecāki, kas atrodas darba attiecībās un bērna kopšanas atvaļinājumā</w:t>
      </w:r>
    </w:p>
    <w:p w14:paraId="44870910" w14:textId="77777777" w:rsidR="009B5E0E" w:rsidRPr="00FB0327" w:rsidRDefault="009B5E0E" w:rsidP="009B5E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327">
        <w:rPr>
          <w:rFonts w:ascii="Times New Roman" w:hAnsi="Times New Roman" w:cs="Times New Roman"/>
          <w:sz w:val="24"/>
          <w:szCs w:val="24"/>
        </w:rPr>
        <w:t> </w:t>
      </w:r>
    </w:p>
    <w:p w14:paraId="7C2DC1D0" w14:textId="1794CC64" w:rsidR="006C2BDA" w:rsidRPr="00FB0327" w:rsidRDefault="009B5E0E" w:rsidP="009B5E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0327">
        <w:rPr>
          <w:rFonts w:ascii="Times New Roman" w:hAnsi="Times New Roman" w:cs="Times New Roman"/>
          <w:b/>
          <w:sz w:val="24"/>
          <w:szCs w:val="24"/>
        </w:rPr>
        <w:t>priekšrocības uzņemšanā</w:t>
      </w:r>
      <w:r w:rsidR="006C2BDA" w:rsidRPr="00FB0327">
        <w:rPr>
          <w:rFonts w:ascii="Times New Roman" w:hAnsi="Times New Roman" w:cs="Times New Roman"/>
          <w:b/>
          <w:sz w:val="24"/>
          <w:szCs w:val="24"/>
        </w:rPr>
        <w:t xml:space="preserve"> sociālā riska nodarbinātajiem, ja būs augsts pieteikumu skaits</w:t>
      </w:r>
      <w:r w:rsidRPr="00FB0327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672289F4" w14:textId="77777777" w:rsidR="009B5E0E" w:rsidRPr="00FB0327" w:rsidRDefault="009B5E0E" w:rsidP="009B5E0E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327">
        <w:rPr>
          <w:rFonts w:ascii="Times New Roman" w:hAnsi="Times New Roman" w:cs="Times New Roman"/>
          <w:sz w:val="24"/>
          <w:szCs w:val="24"/>
        </w:rPr>
        <w:lastRenderedPageBreak/>
        <w:t xml:space="preserve">vecumā no 45 gadiem, kas strādā </w:t>
      </w:r>
      <w:hyperlink r:id="rId8" w:history="1">
        <w:r w:rsidR="00C559C0" w:rsidRPr="00FB0327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profesiju klasifikatora 5., 7., 8. un 9. pamatgrupu </w:t>
        </w:r>
        <w:r w:rsidRPr="00FB0327">
          <w:rPr>
            <w:rStyle w:val="Hyperlink"/>
            <w:rFonts w:ascii="Times New Roman" w:hAnsi="Times New Roman" w:cs="Times New Roman"/>
            <w:sz w:val="24"/>
            <w:szCs w:val="24"/>
          </w:rPr>
          <w:t>profesiju grupās</w:t>
        </w:r>
      </w:hyperlink>
      <w:r w:rsidRPr="00FB0327">
        <w:rPr>
          <w:rFonts w:ascii="Times New Roman" w:hAnsi="Times New Roman" w:cs="Times New Roman"/>
          <w:sz w:val="24"/>
          <w:szCs w:val="24"/>
        </w:rPr>
        <w:t xml:space="preserve">:  </w:t>
      </w:r>
    </w:p>
    <w:p w14:paraId="33134609" w14:textId="77777777" w:rsidR="009B5E0E" w:rsidRPr="00FB0327" w:rsidRDefault="009B5E0E" w:rsidP="009B5E0E">
      <w:pPr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327">
        <w:rPr>
          <w:rFonts w:ascii="Times New Roman" w:hAnsi="Times New Roman" w:cs="Times New Roman"/>
          <w:sz w:val="24"/>
          <w:szCs w:val="24"/>
        </w:rPr>
        <w:t>pakalpoju</w:t>
      </w:r>
      <w:r w:rsidR="00C559C0" w:rsidRPr="00FB0327">
        <w:rPr>
          <w:rFonts w:ascii="Times New Roman" w:hAnsi="Times New Roman" w:cs="Times New Roman"/>
          <w:sz w:val="24"/>
          <w:szCs w:val="24"/>
        </w:rPr>
        <w:t>mu un tirdzniecības darbinieki</w:t>
      </w:r>
    </w:p>
    <w:p w14:paraId="05728C6F" w14:textId="77777777" w:rsidR="009B5E0E" w:rsidRPr="00FB0327" w:rsidRDefault="009B5E0E" w:rsidP="009B5E0E">
      <w:pPr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327">
        <w:rPr>
          <w:rFonts w:ascii="Times New Roman" w:hAnsi="Times New Roman" w:cs="Times New Roman"/>
          <w:sz w:val="24"/>
          <w:szCs w:val="24"/>
        </w:rPr>
        <w:t>kvalificēti strādnieki un amatnieki</w:t>
      </w:r>
    </w:p>
    <w:p w14:paraId="1682248A" w14:textId="77777777" w:rsidR="009B5E0E" w:rsidRPr="00FB0327" w:rsidRDefault="009B5E0E" w:rsidP="009B5E0E">
      <w:pPr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327">
        <w:rPr>
          <w:rFonts w:ascii="Times New Roman" w:hAnsi="Times New Roman" w:cs="Times New Roman"/>
          <w:sz w:val="24"/>
          <w:szCs w:val="24"/>
        </w:rPr>
        <w:t>iekārtu un mašīnu operatori un izstrādājumu montieri</w:t>
      </w:r>
    </w:p>
    <w:p w14:paraId="19C08E0A" w14:textId="77777777" w:rsidR="009B5E0E" w:rsidRPr="00FB0327" w:rsidRDefault="009B5E0E" w:rsidP="009B5E0E">
      <w:pPr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327">
        <w:rPr>
          <w:rFonts w:ascii="Times New Roman" w:hAnsi="Times New Roman" w:cs="Times New Roman"/>
          <w:sz w:val="24"/>
          <w:szCs w:val="24"/>
        </w:rPr>
        <w:t>vienkāršajās profesijās strā</w:t>
      </w:r>
      <w:r w:rsidR="00C559C0" w:rsidRPr="00FB0327">
        <w:rPr>
          <w:rFonts w:ascii="Times New Roman" w:hAnsi="Times New Roman" w:cs="Times New Roman"/>
          <w:sz w:val="24"/>
          <w:szCs w:val="24"/>
        </w:rPr>
        <w:t>dājošie</w:t>
      </w:r>
    </w:p>
    <w:p w14:paraId="0B15C930" w14:textId="77777777" w:rsidR="009B5E0E" w:rsidRPr="00FB0327" w:rsidRDefault="009B5E0E" w:rsidP="009B5E0E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327">
        <w:rPr>
          <w:rFonts w:ascii="Times New Roman" w:hAnsi="Times New Roman" w:cs="Times New Roman"/>
          <w:sz w:val="24"/>
          <w:szCs w:val="24"/>
        </w:rPr>
        <w:t>vecumā no 50 gadiem, kas saņēmuši rekomendāciju mācībām NVA projektā "</w:t>
      </w:r>
      <w:hyperlink r:id="rId9" w:history="1">
        <w:r w:rsidRPr="00FB0327">
          <w:rPr>
            <w:rStyle w:val="Hyperlink"/>
            <w:rFonts w:ascii="Times New Roman" w:hAnsi="Times New Roman" w:cs="Times New Roman"/>
            <w:sz w:val="24"/>
            <w:szCs w:val="24"/>
          </w:rPr>
          <w:t>Atbalsts ilgākam darba mūžam</w:t>
        </w:r>
      </w:hyperlink>
      <w:r w:rsidRPr="00FB0327">
        <w:rPr>
          <w:rFonts w:ascii="Times New Roman" w:hAnsi="Times New Roman" w:cs="Times New Roman"/>
          <w:sz w:val="24"/>
          <w:szCs w:val="24"/>
        </w:rPr>
        <w:t>"</w:t>
      </w:r>
    </w:p>
    <w:p w14:paraId="5DD3E8B7" w14:textId="77777777" w:rsidR="009B5E0E" w:rsidRPr="00FB0327" w:rsidRDefault="009B5E0E" w:rsidP="009B5E0E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327">
        <w:rPr>
          <w:rFonts w:ascii="Times New Roman" w:hAnsi="Times New Roman" w:cs="Times New Roman"/>
          <w:sz w:val="24"/>
          <w:szCs w:val="24"/>
        </w:rPr>
        <w:t xml:space="preserve">bēgļiem un </w:t>
      </w:r>
      <w:r w:rsidR="00C559C0" w:rsidRPr="00FB0327">
        <w:rPr>
          <w:rFonts w:ascii="Times New Roman" w:hAnsi="Times New Roman" w:cs="Times New Roman"/>
          <w:sz w:val="24"/>
          <w:szCs w:val="24"/>
        </w:rPr>
        <w:t>personām ar alternatīvo statusu</w:t>
      </w:r>
    </w:p>
    <w:p w14:paraId="259389C0" w14:textId="77777777" w:rsidR="009B5E0E" w:rsidRPr="00FB0327" w:rsidRDefault="009B5E0E" w:rsidP="00ED78BF">
      <w:pPr>
        <w:spacing w:after="0" w:line="240" w:lineRule="auto"/>
        <w:ind w:left="-142" w:right="-14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818595A" w14:textId="77777777" w:rsidR="009B5E0E" w:rsidRPr="00FB0327" w:rsidRDefault="009B5E0E" w:rsidP="009B5E0E">
      <w:pPr>
        <w:spacing w:after="0" w:line="240" w:lineRule="auto"/>
        <w:ind w:left="-142" w:right="-1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0327">
        <w:rPr>
          <w:rFonts w:ascii="Times New Roman" w:hAnsi="Times New Roman" w:cs="Times New Roman"/>
          <w:b/>
          <w:sz w:val="24"/>
          <w:szCs w:val="24"/>
        </w:rPr>
        <w:t>PIEEJAMAIS ATBALSTS</w:t>
      </w:r>
    </w:p>
    <w:p w14:paraId="492899ED" w14:textId="10053B2F" w:rsidR="009B5E0E" w:rsidRPr="00FB0327" w:rsidRDefault="009B5E0E" w:rsidP="009B5E0E">
      <w:pPr>
        <w:numPr>
          <w:ilvl w:val="0"/>
          <w:numId w:val="5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B0327">
        <w:rPr>
          <w:rFonts w:ascii="Times New Roman" w:hAnsi="Times New Roman" w:cs="Times New Roman"/>
          <w:sz w:val="24"/>
          <w:szCs w:val="24"/>
        </w:rPr>
        <w:t xml:space="preserve">pieaugušo izglītības koordinatora konsultācija </w:t>
      </w:r>
      <w:hyperlink r:id="rId10" w:history="1">
        <w:r w:rsidR="00C559C0" w:rsidRPr="00FB0327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sadarbības </w:t>
        </w:r>
        <w:r w:rsidRPr="00FB0327">
          <w:rPr>
            <w:rStyle w:val="Hyperlink"/>
            <w:rFonts w:ascii="Times New Roman" w:hAnsi="Times New Roman" w:cs="Times New Roman"/>
            <w:sz w:val="24"/>
            <w:szCs w:val="24"/>
          </w:rPr>
          <w:t>pašvaldībās</w:t>
        </w:r>
      </w:hyperlink>
    </w:p>
    <w:p w14:paraId="35A5F6D5" w14:textId="77777777" w:rsidR="009B5E0E" w:rsidRPr="00FB0327" w:rsidRDefault="009B319E" w:rsidP="009B5E0E">
      <w:pPr>
        <w:numPr>
          <w:ilvl w:val="0"/>
          <w:numId w:val="5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9B5E0E" w:rsidRPr="00FB0327">
          <w:rPr>
            <w:rStyle w:val="Hyperlink"/>
            <w:rFonts w:ascii="Times New Roman" w:hAnsi="Times New Roman" w:cs="Times New Roman"/>
            <w:sz w:val="24"/>
            <w:szCs w:val="24"/>
          </w:rPr>
          <w:t>karjeras konsultanta konsultācija</w:t>
        </w:r>
      </w:hyperlink>
      <w:r w:rsidR="009B5E0E" w:rsidRPr="00FB0327">
        <w:rPr>
          <w:rFonts w:ascii="Times New Roman" w:hAnsi="Times New Roman" w:cs="Times New Roman"/>
          <w:sz w:val="24"/>
          <w:szCs w:val="24"/>
        </w:rPr>
        <w:t xml:space="preserve"> tuvākajā </w:t>
      </w:r>
      <w:hyperlink r:id="rId12" w:history="1">
        <w:r w:rsidR="009B5E0E" w:rsidRPr="00FB0327">
          <w:rPr>
            <w:rStyle w:val="Hyperlink"/>
            <w:rFonts w:ascii="Times New Roman" w:hAnsi="Times New Roman" w:cs="Times New Roman"/>
            <w:sz w:val="24"/>
            <w:szCs w:val="24"/>
          </w:rPr>
          <w:t>NVA filiālē</w:t>
        </w:r>
      </w:hyperlink>
    </w:p>
    <w:p w14:paraId="3AFB2C23" w14:textId="77777777" w:rsidR="009B5E0E" w:rsidRPr="00FB0327" w:rsidRDefault="009B5E0E" w:rsidP="009B5E0E">
      <w:pPr>
        <w:numPr>
          <w:ilvl w:val="0"/>
          <w:numId w:val="5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B0327">
        <w:rPr>
          <w:rFonts w:ascii="Times New Roman" w:hAnsi="Times New Roman" w:cs="Times New Roman"/>
          <w:sz w:val="24"/>
          <w:szCs w:val="24"/>
        </w:rPr>
        <w:t>asistenta vai surdotulka izmaksu kompensācija strādājošajiem ar invaliditāti</w:t>
      </w:r>
    </w:p>
    <w:p w14:paraId="50D8FDA0" w14:textId="77777777" w:rsidR="009B5E0E" w:rsidRPr="00FB0327" w:rsidRDefault="009B5E0E" w:rsidP="009B5E0E">
      <w:pPr>
        <w:numPr>
          <w:ilvl w:val="0"/>
          <w:numId w:val="5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B0327">
        <w:rPr>
          <w:rFonts w:ascii="Times New Roman" w:hAnsi="Times New Roman" w:cs="Times New Roman"/>
          <w:sz w:val="24"/>
          <w:szCs w:val="24"/>
        </w:rPr>
        <w:t>atbalsts reģionālajai mobilitātei strādājošajiem ar maznodrošinātas vai trūcīgas personas statusu</w:t>
      </w:r>
    </w:p>
    <w:p w14:paraId="2F86C4D5" w14:textId="77777777" w:rsidR="009B5E0E" w:rsidRPr="00FB0327" w:rsidRDefault="009B5E0E" w:rsidP="00ED78BF">
      <w:pPr>
        <w:spacing w:after="0" w:line="240" w:lineRule="auto"/>
        <w:ind w:left="-142" w:right="-14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039F3D2" w14:textId="6326655F" w:rsidR="00ED78BF" w:rsidRPr="00FB0327" w:rsidRDefault="00532BE3" w:rsidP="00ED78BF">
      <w:pPr>
        <w:spacing w:after="0" w:line="240" w:lineRule="auto"/>
        <w:ind w:left="-142" w:right="-14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B0327">
        <w:rPr>
          <w:rFonts w:ascii="Times New Roman" w:hAnsi="Times New Roman" w:cs="Times New Roman"/>
          <w:b/>
          <w:sz w:val="24"/>
          <w:szCs w:val="24"/>
          <w:u w:val="single"/>
        </w:rPr>
        <w:t>Pieteikšanās līdz 17. septembrim!</w:t>
      </w:r>
    </w:p>
    <w:p w14:paraId="2A4BB454" w14:textId="77777777" w:rsidR="00ED78BF" w:rsidRPr="00FB0327" w:rsidRDefault="00ED78BF" w:rsidP="00ED78BF">
      <w:pPr>
        <w:spacing w:after="0" w:line="240" w:lineRule="auto"/>
        <w:ind w:left="-142" w:right="-143"/>
        <w:jc w:val="both"/>
        <w:rPr>
          <w:rFonts w:ascii="Times New Roman" w:hAnsi="Times New Roman" w:cs="Times New Roman"/>
          <w:sz w:val="24"/>
          <w:szCs w:val="24"/>
        </w:rPr>
      </w:pPr>
    </w:p>
    <w:p w14:paraId="3551C9B7" w14:textId="77777777" w:rsidR="00ED78BF" w:rsidRPr="00FB0327" w:rsidRDefault="00ED78BF" w:rsidP="00ED78BF">
      <w:pPr>
        <w:spacing w:after="0" w:line="240" w:lineRule="auto"/>
        <w:ind w:left="-142" w:right="-1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0327">
        <w:rPr>
          <w:rFonts w:ascii="Times New Roman" w:hAnsi="Times New Roman" w:cs="Times New Roman"/>
          <w:b/>
          <w:sz w:val="24"/>
          <w:szCs w:val="24"/>
        </w:rPr>
        <w:t xml:space="preserve">Iesniedzamie dokumenti: </w:t>
      </w:r>
    </w:p>
    <w:p w14:paraId="5DF5F593" w14:textId="77777777" w:rsidR="00206254" w:rsidRPr="00FB0327" w:rsidRDefault="00206254" w:rsidP="00ED78BF">
      <w:pPr>
        <w:pStyle w:val="ListParagraph"/>
        <w:numPr>
          <w:ilvl w:val="0"/>
          <w:numId w:val="1"/>
        </w:num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FB0327">
        <w:rPr>
          <w:rFonts w:ascii="Times New Roman" w:hAnsi="Times New Roman" w:cs="Times New Roman"/>
          <w:sz w:val="24"/>
          <w:szCs w:val="24"/>
        </w:rPr>
        <w:t xml:space="preserve">ar roku vai datorrakstā </w:t>
      </w:r>
      <w:r w:rsidR="00ED78BF" w:rsidRPr="00FB0327">
        <w:rPr>
          <w:rFonts w:ascii="Times New Roman" w:hAnsi="Times New Roman" w:cs="Times New Roman"/>
          <w:sz w:val="24"/>
          <w:szCs w:val="24"/>
        </w:rPr>
        <w:t xml:space="preserve">aizpildīta </w:t>
      </w:r>
      <w:r w:rsidRPr="00FB0327">
        <w:rPr>
          <w:rFonts w:ascii="Times New Roman" w:hAnsi="Times New Roman" w:cs="Times New Roman"/>
          <w:sz w:val="24"/>
          <w:szCs w:val="24"/>
        </w:rPr>
        <w:t xml:space="preserve">un parakstīta </w:t>
      </w:r>
      <w:r w:rsidR="00ED78BF" w:rsidRPr="00FB0327">
        <w:rPr>
          <w:rFonts w:ascii="Times New Roman" w:hAnsi="Times New Roman" w:cs="Times New Roman"/>
          <w:sz w:val="24"/>
          <w:szCs w:val="24"/>
        </w:rPr>
        <w:t>pieteikuma veidlapa</w:t>
      </w:r>
      <w:r w:rsidRPr="00FB0327">
        <w:rPr>
          <w:rFonts w:ascii="Times New Roman" w:hAnsi="Times New Roman" w:cs="Times New Roman"/>
          <w:sz w:val="24"/>
          <w:szCs w:val="24"/>
        </w:rPr>
        <w:t xml:space="preserve">, kuru var iesniegt: </w:t>
      </w:r>
    </w:p>
    <w:p w14:paraId="2BE2EE59" w14:textId="77777777" w:rsidR="00206254" w:rsidRPr="00FB0327" w:rsidRDefault="00206254" w:rsidP="00206254">
      <w:pPr>
        <w:pStyle w:val="ListParagraph"/>
        <w:numPr>
          <w:ilvl w:val="1"/>
          <w:numId w:val="1"/>
        </w:num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FB0327">
        <w:rPr>
          <w:rFonts w:ascii="Times New Roman" w:hAnsi="Times New Roman" w:cs="Times New Roman"/>
          <w:sz w:val="24"/>
          <w:szCs w:val="24"/>
        </w:rPr>
        <w:t>izglītības iestādē klātienē</w:t>
      </w:r>
    </w:p>
    <w:p w14:paraId="1DB44B19" w14:textId="2937566E" w:rsidR="00ED78BF" w:rsidRPr="00FB0327" w:rsidRDefault="00206254" w:rsidP="00206254">
      <w:pPr>
        <w:pStyle w:val="ListParagraph"/>
        <w:numPr>
          <w:ilvl w:val="1"/>
          <w:numId w:val="1"/>
        </w:num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FB0327">
        <w:rPr>
          <w:rFonts w:ascii="Times New Roman" w:hAnsi="Times New Roman" w:cs="Times New Roman"/>
          <w:sz w:val="24"/>
          <w:szCs w:val="24"/>
        </w:rPr>
        <w:t>nosūtot pa e-pastu (skenēta veidlapa vai tās fotokopija)</w:t>
      </w:r>
    </w:p>
    <w:p w14:paraId="28B1BADA" w14:textId="4271D6BE" w:rsidR="00ED78BF" w:rsidRPr="00FB0327" w:rsidRDefault="00ED78BF" w:rsidP="00ED78BF">
      <w:pPr>
        <w:pStyle w:val="ListParagraph"/>
        <w:numPr>
          <w:ilvl w:val="0"/>
          <w:numId w:val="1"/>
        </w:num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FB0327">
        <w:rPr>
          <w:rFonts w:ascii="Times New Roman" w:hAnsi="Times New Roman" w:cs="Times New Roman"/>
          <w:sz w:val="24"/>
          <w:szCs w:val="24"/>
        </w:rPr>
        <w:t>izglītību apliecinoša dokumenta kopija, uzrādot dokumenta oriģinālu (profesionālās tālākizglītības programmā</w:t>
      </w:r>
      <w:r w:rsidR="006C2BDA" w:rsidRPr="00FB0327">
        <w:rPr>
          <w:rFonts w:ascii="Times New Roman" w:hAnsi="Times New Roman" w:cs="Times New Roman"/>
          <w:sz w:val="24"/>
          <w:szCs w:val="24"/>
        </w:rPr>
        <w:t>s</w:t>
      </w:r>
      <w:r w:rsidRPr="00FB0327">
        <w:rPr>
          <w:rFonts w:ascii="Times New Roman" w:hAnsi="Times New Roman" w:cs="Times New Roman"/>
          <w:sz w:val="24"/>
          <w:szCs w:val="24"/>
        </w:rPr>
        <w:t>)</w:t>
      </w:r>
    </w:p>
    <w:p w14:paraId="0347F1AD" w14:textId="2FF495F5" w:rsidR="00370A24" w:rsidRPr="00FB0327" w:rsidRDefault="00ED78BF" w:rsidP="00370A24">
      <w:pPr>
        <w:pStyle w:val="ListParagraph"/>
        <w:numPr>
          <w:ilvl w:val="0"/>
          <w:numId w:val="1"/>
        </w:num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FB0327">
        <w:rPr>
          <w:rFonts w:ascii="Times New Roman" w:hAnsi="Times New Roman" w:cs="Times New Roman"/>
          <w:sz w:val="24"/>
          <w:szCs w:val="24"/>
        </w:rPr>
        <w:t>izziņa par trūcīgās vai maznodrošinātās personas statusu (ja attiecināms)</w:t>
      </w:r>
    </w:p>
    <w:p w14:paraId="283BD398" w14:textId="77777777" w:rsidR="00ED78BF" w:rsidRPr="00FB0327" w:rsidRDefault="00ED78BF" w:rsidP="00ED78BF">
      <w:p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</w:p>
    <w:p w14:paraId="3C165F78" w14:textId="77777777" w:rsidR="00FB0327" w:rsidRPr="00A26CB6" w:rsidRDefault="00FB0327" w:rsidP="00FB0327">
      <w:pPr>
        <w:spacing w:after="0" w:line="240" w:lineRule="auto"/>
        <w:ind w:right="-1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6CB6">
        <w:rPr>
          <w:rFonts w:ascii="Times New Roman" w:hAnsi="Times New Roman" w:cs="Times New Roman"/>
          <w:b/>
          <w:sz w:val="24"/>
          <w:szCs w:val="24"/>
        </w:rPr>
        <w:t xml:space="preserve">Dokumentu iesniegšana: </w:t>
      </w:r>
    </w:p>
    <w:p w14:paraId="41595C2E" w14:textId="7C2C2F8A" w:rsidR="00FB0327" w:rsidRPr="00E41540" w:rsidRDefault="00FB0327" w:rsidP="00FB0327">
      <w:pPr>
        <w:numPr>
          <w:ilvl w:val="0"/>
          <w:numId w:val="6"/>
        </w:numPr>
        <w:spacing w:after="160" w:line="259" w:lineRule="auto"/>
        <w:rPr>
          <w:rFonts w:ascii="Times New Roman" w:hAnsi="Times New Roman"/>
        </w:rPr>
      </w:pPr>
      <w:r w:rsidRPr="00E41540">
        <w:rPr>
          <w:rFonts w:ascii="Times New Roman" w:hAnsi="Times New Roman" w:cs="Times New Roman"/>
        </w:rPr>
        <w:t>SIA mācību centrā ,,AUSTRUMVIDZEME”</w:t>
      </w:r>
      <w:r>
        <w:rPr>
          <w:rFonts w:ascii="Times New Roman" w:hAnsi="Times New Roman" w:cs="Times New Roman"/>
        </w:rPr>
        <w:t xml:space="preserve"> no 9:00-17:00:</w:t>
      </w:r>
    </w:p>
    <w:p w14:paraId="1C322588" w14:textId="36ABFD98" w:rsidR="00FB0327" w:rsidRPr="001A1FDC" w:rsidRDefault="00FB0327" w:rsidP="00FB0327">
      <w:pPr>
        <w:numPr>
          <w:ilvl w:val="0"/>
          <w:numId w:val="6"/>
        </w:numPr>
        <w:spacing w:after="160" w:line="259" w:lineRule="auto"/>
        <w:rPr>
          <w:rFonts w:ascii="Times New Roman" w:hAnsi="Times New Roman"/>
        </w:rPr>
      </w:pPr>
      <w:r w:rsidRPr="001A1FDC">
        <w:rPr>
          <w:rFonts w:ascii="Times New Roman" w:hAnsi="Times New Roman"/>
        </w:rPr>
        <w:t>Gulbenē, Ozolu ielā 1, Sandra Kursīte</w:t>
      </w:r>
    </w:p>
    <w:p w14:paraId="5B94EC1F" w14:textId="77777777" w:rsidR="00FB0327" w:rsidRPr="00E41540" w:rsidRDefault="00FB0327" w:rsidP="00FB0327">
      <w:pPr>
        <w:spacing w:after="0" w:line="240" w:lineRule="auto"/>
        <w:ind w:right="-143"/>
        <w:jc w:val="both"/>
        <w:rPr>
          <w:rFonts w:ascii="Times New Roman" w:hAnsi="Times New Roman" w:cs="Times New Roman"/>
        </w:rPr>
      </w:pPr>
      <w:r w:rsidRPr="00E41540">
        <w:rPr>
          <w:rFonts w:ascii="Times New Roman" w:hAnsi="Times New Roman" w:cs="Times New Roman"/>
        </w:rPr>
        <w:t xml:space="preserve">Tālrunis un e-pasts uzziņām: e-pasts: info@austrumvidzeme.lv, </w:t>
      </w:r>
      <w:r>
        <w:rPr>
          <w:rFonts w:ascii="Times New Roman" w:hAnsi="Times New Roman" w:cs="Times New Roman"/>
        </w:rPr>
        <w:t>t</w:t>
      </w:r>
      <w:r w:rsidRPr="00E41540">
        <w:rPr>
          <w:rFonts w:ascii="Times New Roman" w:hAnsi="Times New Roman" w:cs="Times New Roman"/>
        </w:rPr>
        <w:t>. 64471286</w:t>
      </w:r>
    </w:p>
    <w:p w14:paraId="7B335AB8" w14:textId="77777777" w:rsidR="00FB0327" w:rsidRPr="00A26CB6" w:rsidRDefault="00FB0327" w:rsidP="00FB0327">
      <w:pPr>
        <w:ind w:left="-567" w:right="-908"/>
        <w:rPr>
          <w:rFonts w:ascii="Times New Roman" w:hAnsi="Times New Roman" w:cs="Times New Roman"/>
        </w:rPr>
      </w:pPr>
    </w:p>
    <w:p w14:paraId="56C9A283" w14:textId="77777777" w:rsidR="001801D4" w:rsidRPr="00FB0327" w:rsidRDefault="001801D4" w:rsidP="005610B4">
      <w:pPr>
        <w:ind w:left="-567" w:right="-908"/>
        <w:rPr>
          <w:rFonts w:ascii="Times New Roman" w:hAnsi="Times New Roman" w:cs="Times New Roman"/>
          <w:sz w:val="24"/>
          <w:szCs w:val="24"/>
        </w:rPr>
      </w:pPr>
    </w:p>
    <w:sectPr w:rsidR="001801D4" w:rsidRPr="00FB0327" w:rsidSect="00BF6A3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529AD7F" w15:done="0"/>
  <w15:commentEx w15:paraId="6918A6FC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326D2"/>
    <w:multiLevelType w:val="hybridMultilevel"/>
    <w:tmpl w:val="E61E9F64"/>
    <w:lvl w:ilvl="0" w:tplc="042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9B44EED"/>
    <w:multiLevelType w:val="hybridMultilevel"/>
    <w:tmpl w:val="23B06D50"/>
    <w:lvl w:ilvl="0" w:tplc="042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99B5C83"/>
    <w:multiLevelType w:val="hybridMultilevel"/>
    <w:tmpl w:val="CE4E3CCE"/>
    <w:lvl w:ilvl="0" w:tplc="04260005">
      <w:start w:val="1"/>
      <w:numFmt w:val="bullet"/>
      <w:lvlText w:val=""/>
      <w:lvlJc w:val="left"/>
      <w:pPr>
        <w:ind w:left="578" w:hanging="360"/>
      </w:pPr>
      <w:rPr>
        <w:rFonts w:ascii="Wingdings" w:hAnsi="Wingdings" w:hint="default"/>
      </w:rPr>
    </w:lvl>
    <w:lvl w:ilvl="1" w:tplc="0426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>
    <w:nsid w:val="4E7C2A98"/>
    <w:multiLevelType w:val="hybridMultilevel"/>
    <w:tmpl w:val="745C68C8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8D1B63"/>
    <w:multiLevelType w:val="hybridMultilevel"/>
    <w:tmpl w:val="BEEC1164"/>
    <w:lvl w:ilvl="0" w:tplc="042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7722E09"/>
    <w:multiLevelType w:val="hybridMultilevel"/>
    <w:tmpl w:val="8B26B1AE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ane Birka">
    <w15:presenceInfo w15:providerId="AD" w15:userId="S-1-5-21-643382685-1273127185-4054792538-274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1D4"/>
    <w:rsid w:val="001015D6"/>
    <w:rsid w:val="00174632"/>
    <w:rsid w:val="001801D4"/>
    <w:rsid w:val="00206254"/>
    <w:rsid w:val="00221A02"/>
    <w:rsid w:val="00235C2C"/>
    <w:rsid w:val="00252058"/>
    <w:rsid w:val="002771D6"/>
    <w:rsid w:val="00287F4F"/>
    <w:rsid w:val="003231CD"/>
    <w:rsid w:val="00347D58"/>
    <w:rsid w:val="00370A24"/>
    <w:rsid w:val="005067B6"/>
    <w:rsid w:val="00532BE3"/>
    <w:rsid w:val="005610B4"/>
    <w:rsid w:val="00610BA4"/>
    <w:rsid w:val="00684F0F"/>
    <w:rsid w:val="00691657"/>
    <w:rsid w:val="006B2E5B"/>
    <w:rsid w:val="006C2BDA"/>
    <w:rsid w:val="007A15C1"/>
    <w:rsid w:val="007B3B70"/>
    <w:rsid w:val="009B319E"/>
    <w:rsid w:val="009B5E0E"/>
    <w:rsid w:val="009E2B01"/>
    <w:rsid w:val="00AE6689"/>
    <w:rsid w:val="00AF44E1"/>
    <w:rsid w:val="00B7712B"/>
    <w:rsid w:val="00BE1006"/>
    <w:rsid w:val="00BF6A30"/>
    <w:rsid w:val="00C1764E"/>
    <w:rsid w:val="00C41B09"/>
    <w:rsid w:val="00C559C0"/>
    <w:rsid w:val="00C6101A"/>
    <w:rsid w:val="00C644BA"/>
    <w:rsid w:val="00C97890"/>
    <w:rsid w:val="00CA0875"/>
    <w:rsid w:val="00CC63A2"/>
    <w:rsid w:val="00D37F6E"/>
    <w:rsid w:val="00D5091B"/>
    <w:rsid w:val="00D6263B"/>
    <w:rsid w:val="00D627A3"/>
    <w:rsid w:val="00D92B5F"/>
    <w:rsid w:val="00DC21A6"/>
    <w:rsid w:val="00DF7425"/>
    <w:rsid w:val="00E2034F"/>
    <w:rsid w:val="00E817EF"/>
    <w:rsid w:val="00ED78BF"/>
    <w:rsid w:val="00F42C08"/>
    <w:rsid w:val="00FB0327"/>
    <w:rsid w:val="00FD1C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F7872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08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01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01D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801D4"/>
    <w:pPr>
      <w:spacing w:after="0" w:line="240" w:lineRule="auto"/>
    </w:pPr>
    <w:rPr>
      <w:rFonts w:ascii="Arial" w:hAnsi="Arial" w:cs="Arial"/>
      <w:sz w:val="24"/>
      <w:szCs w:val="24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D78BF"/>
    <w:pPr>
      <w:ind w:left="720"/>
      <w:contextualSpacing/>
    </w:pPr>
  </w:style>
  <w:style w:type="character" w:styleId="Hyperlink">
    <w:name w:val="Hyperlink"/>
    <w:uiPriority w:val="99"/>
    <w:unhideWhenUsed/>
    <w:rsid w:val="009B5E0E"/>
    <w:rPr>
      <w:color w:val="0563C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559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59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59C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59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59C0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F44E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08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01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01D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801D4"/>
    <w:pPr>
      <w:spacing w:after="0" w:line="240" w:lineRule="auto"/>
    </w:pPr>
    <w:rPr>
      <w:rFonts w:ascii="Arial" w:hAnsi="Arial" w:cs="Arial"/>
      <w:sz w:val="24"/>
      <w:szCs w:val="24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D78BF"/>
    <w:pPr>
      <w:ind w:left="720"/>
      <w:contextualSpacing/>
    </w:pPr>
  </w:style>
  <w:style w:type="character" w:styleId="Hyperlink">
    <w:name w:val="Hyperlink"/>
    <w:uiPriority w:val="99"/>
    <w:unhideWhenUsed/>
    <w:rsid w:val="009B5E0E"/>
    <w:rPr>
      <w:color w:val="0563C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559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59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59C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59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59C0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F44E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nva.gov.lv/index.php?cid=433&amp;mid=314&amp;txt=1954" TargetMode="External"/><Relationship Id="rId12" Type="http://schemas.openxmlformats.org/officeDocument/2006/relationships/hyperlink" Target="http://www.nva.gov.lv/index.php?cid=27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8" Type="http://schemas.microsoft.com/office/2011/relationships/commentsExtended" Target="commentsExtended.xml"/><Relationship Id="rId19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hyperlink" Target="http://www.lm.gov.lv/upload/darba_devejiem/prof_klas_1210.pdf" TargetMode="External"/><Relationship Id="rId9" Type="http://schemas.openxmlformats.org/officeDocument/2006/relationships/hyperlink" Target="http://www.nva.gov.lv/index.php?cid=2&amp;mid=511&amp;txt=4645" TargetMode="External"/><Relationship Id="rId10" Type="http://schemas.openxmlformats.org/officeDocument/2006/relationships/hyperlink" Target="http://www.macibaspieaugusajiem.lv/pieauguso-izglitibas-koordinator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B28CB-69CF-9048-99B1-6DF0B6CF6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83</Words>
  <Characters>2758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ks</dc:creator>
  <cp:lastModifiedBy>Aija</cp:lastModifiedBy>
  <cp:revision>2</cp:revision>
  <cp:lastPrinted>2017-09-25T06:57:00Z</cp:lastPrinted>
  <dcterms:created xsi:type="dcterms:W3CDTF">2018-08-13T09:54:00Z</dcterms:created>
  <dcterms:modified xsi:type="dcterms:W3CDTF">2018-08-13T09:54:00Z</dcterms:modified>
</cp:coreProperties>
</file>